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B478" w14:textId="77777777" w:rsidR="00000000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Акционерное общество "МЭЗОПЛАСТ"</w:t>
      </w:r>
    </w:p>
    <w:p w14:paraId="24B00F8D" w14:textId="77777777" w:rsidR="00000000" w:rsidRDefault="00000000" w:rsidP="00EE379A">
      <w:pPr>
        <w:spacing w:after="0"/>
        <w:jc w:val="center"/>
        <w:rPr>
          <w:rFonts w:ascii="Times New Roman CYR" w:hAnsi="Times New Roman CYR" w:cs="Times New Roman CYR"/>
        </w:rPr>
      </w:pPr>
      <w:bookmarkStart w:id="0" w:name="OLE_LINK8"/>
      <w:bookmarkStart w:id="1" w:name="OLE_LINK9"/>
      <w:bookmarkStart w:id="2" w:name="OLE_LINK10"/>
      <w:bookmarkStart w:id="3" w:name="OLE_LINK11"/>
      <w:r>
        <w:rPr>
          <w:rFonts w:ascii="Times New Roman CYR" w:hAnsi="Times New Roman CYR" w:cs="Times New Roman CYR"/>
        </w:rPr>
        <w:t>141201, Московская обл, Пушкинский г.о., Пушкино г, Ярославское ш, дом 1а, офис ком. 309/1</w:t>
      </w:r>
      <w:bookmarkEnd w:id="0"/>
      <w:bookmarkEnd w:id="1"/>
      <w:bookmarkEnd w:id="2"/>
      <w:bookmarkEnd w:id="3"/>
    </w:p>
    <w:p w14:paraId="1151514B" w14:textId="77777777" w:rsidR="00000000" w:rsidRPr="00D009D2" w:rsidRDefault="00000000" w:rsidP="00EE379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(далее – Общество)</w:t>
      </w:r>
    </w:p>
    <w:p w14:paraId="77A85F24" w14:textId="77777777" w:rsidR="00000000" w:rsidRPr="005A78BD" w:rsidRDefault="00000000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97B13" w14:paraId="4F789420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1156F16D" w14:textId="77777777" w:rsidR="00000000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1</w:t>
            </w:r>
          </w:p>
        </w:tc>
      </w:tr>
    </w:tbl>
    <w:p w14:paraId="5FD76BEF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654A7A2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58AFDCB3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Способ принятия решений С</w:t>
      </w:r>
      <w:r w:rsidRPr="00E01FAF">
        <w:rPr>
          <w:rFonts w:ascii="Times New Roman" w:hAnsi="Times New Roman" w:cs="Times New Roman"/>
          <w:sz w:val="20"/>
        </w:rPr>
        <w:t>обранием</w:t>
      </w:r>
      <w:r w:rsidRPr="00E01FAF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51D1CAF4" w14:textId="6D3FFF8A" w:rsidR="00702D6C" w:rsidRPr="00E01FAF" w:rsidRDefault="00702D6C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02D6C">
        <w:rPr>
          <w:rFonts w:ascii="Times New Roman" w:hAnsi="Times New Roman" w:cs="Times New Roman"/>
          <w:bCs/>
          <w:sz w:val="20"/>
          <w:szCs w:val="20"/>
        </w:rPr>
        <w:t>Тип заседа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заседание, совмещенное с заочным голосованием</w:t>
      </w:r>
    </w:p>
    <w:p w14:paraId="6DB2999D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 w:rsidRPr="00702D6C">
        <w:rPr>
          <w:rFonts w:ascii="Times New Roman" w:hAnsi="Times New Roman" w:cs="Times New Roman"/>
          <w:b/>
          <w:bCs/>
          <w:sz w:val="20"/>
          <w:szCs w:val="20"/>
        </w:rPr>
        <w:t>24.06.2026, начало в 09:30</w:t>
      </w:r>
    </w:p>
    <w:p w14:paraId="77BC0D06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Место проведения </w:t>
      </w:r>
      <w:r w:rsidRPr="00E01FAF">
        <w:rPr>
          <w:rFonts w:ascii="Times New Roman" w:hAnsi="Times New Roman" w:cs="Times New Roman"/>
          <w:sz w:val="20"/>
        </w:rPr>
        <w:t>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1201, Московская обл, Пушкино г, Ярославское ш, дом 1а, офис ком. 309/1</w:t>
      </w:r>
    </w:p>
    <w:p w14:paraId="044C9C17" w14:textId="77777777" w:rsidR="00000000" w:rsidRPr="00702D6C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2D6C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702D6C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0A0CCA0B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bookmarkStart w:id="4" w:name="OLE_LINK18"/>
      <w:bookmarkStart w:id="5" w:name="OLE_LINK19"/>
      <w:bookmarkEnd w:id="4"/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C97B13" w14:paraId="1B1F897C" w14:textId="77777777">
        <w:tc>
          <w:tcPr>
            <w:tcW w:w="5000" w:type="pct"/>
            <w:vAlign w:val="center"/>
          </w:tcPr>
          <w:p w14:paraId="27AFB781" w14:textId="16A5E1A0" w:rsidR="00000000" w:rsidRPr="00702D6C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овская обл, г Пушкино, Ярославское шоссе, д 1А, ком </w:t>
            </w:r>
            <w:r w:rsidR="00702D6C" w:rsidRPr="00702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/1</w:t>
            </w:r>
          </w:p>
        </w:tc>
      </w:tr>
    </w:tbl>
    <w:p w14:paraId="23EA27AD" w14:textId="77777777" w:rsidR="00000000" w:rsidRDefault="00000000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C97B13" w14:paraId="7293303C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237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F8D74ED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50CB85FB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2ADFDEE1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68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C97B13" w14:paraId="06F1400F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13AE6190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23E19D38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215920E6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Отчество  / Наименование акционера</w:t>
            </w:r>
          </w:p>
        </w:tc>
        <w:tc>
          <w:tcPr>
            <w:tcW w:w="1631" w:type="dxa"/>
          </w:tcPr>
          <w:p w14:paraId="734FC9D4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FEC5A5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70332F40" w14:textId="77777777" w:rsidR="00000000" w:rsidRDefault="00000000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473"/>
        <w:gridCol w:w="1519"/>
        <w:gridCol w:w="2026"/>
        <w:gridCol w:w="1522"/>
        <w:gridCol w:w="3041"/>
        <w:gridCol w:w="876"/>
      </w:tblGrid>
      <w:tr w:rsidR="00C97B13" w14:paraId="7AB4E83C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A8A61A" w14:textId="77777777" w:rsidR="00000000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EF93D64" w14:textId="77777777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Утверждение годового отчета Общества.</w:t>
            </w:r>
          </w:p>
        </w:tc>
      </w:tr>
      <w:tr w:rsidR="00C97B13" w14:paraId="0648F166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93E4DDF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63E1218" w14:textId="77777777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годовой отчет Общества.</w:t>
            </w:r>
          </w:p>
        </w:tc>
      </w:tr>
      <w:tr w:rsidR="00C97B13" w14:paraId="3ECA3460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37617EE4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24DCA72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6D5C342E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54AAE78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1D13D87C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D64CAF1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B13" w14:paraId="606F3A66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4822E2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B13" w14:paraId="773F74B0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6205677" w14:textId="77777777" w:rsidR="00000000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1A1CCED" w14:textId="77777777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702D6C">
              <w:rPr>
                <w:rFonts w:ascii="Times New Roman CYR" w:eastAsia="Times New Roman" w:hAnsi="Times New Roman CYR" w:cs="Times New Roman"/>
                <w:bCs/>
                <w:sz w:val="20"/>
                <w:szCs w:val="20"/>
              </w:rPr>
              <w:t>Утверждение годовой бухгалтерской (финансовой) отчетности Общества.</w:t>
            </w:r>
          </w:p>
        </w:tc>
      </w:tr>
      <w:tr w:rsidR="00C97B13" w14:paraId="1BA02F19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86C86E9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68085F7" w14:textId="74CD6BDF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годовую бухгалтерскую (финансовую) отчетность Общества.</w:t>
            </w:r>
          </w:p>
        </w:tc>
      </w:tr>
      <w:tr w:rsidR="00C97B13" w14:paraId="44E0C7D8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6B3B87CE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5D5CCBD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561C65DF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A7CF57B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46E21E84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BB97595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B13" w14:paraId="31C7392A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E5F86E7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B13" w14:paraId="4E3880B0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2E8D3CE" w14:textId="77777777" w:rsidR="00000000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3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9124D9D" w14:textId="77777777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702D6C">
              <w:rPr>
                <w:rFonts w:ascii="Times New Roman CYR" w:eastAsia="Times New Roman" w:hAnsi="Times New Roman CYR" w:cs="Times New Roman"/>
                <w:bCs/>
                <w:sz w:val="20"/>
                <w:szCs w:val="20"/>
              </w:rPr>
              <w:t>Распределение прибыли и убытков Общества по результатам отчетного года.</w:t>
            </w:r>
          </w:p>
        </w:tc>
      </w:tr>
      <w:tr w:rsidR="00C97B13" w14:paraId="2556C228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8ADB521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B0AA0FB" w14:textId="77777777" w:rsidR="00C97B13" w:rsidRDefault="00000000">
            <w:pPr>
              <w:spacing w:after="16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дить следующее распределение прибыли (убытков) Общества по результатам 2025 года:</w:t>
            </w:r>
          </w:p>
          <w:p w14:paraId="413EE7FE" w14:textId="07B0456C" w:rsidR="00000000" w:rsidRPr="00702D6C" w:rsidRDefault="00000000" w:rsidP="00702D6C">
            <w:pPr>
              <w:spacing w:before="240" w:after="24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распределенную прибыль отчетного периода 2025 года в сумме 6 409 078,53 руб. распределить на погашение убытков прошлых периодов. Дивиденды не выплачивать.</w:t>
            </w:r>
          </w:p>
        </w:tc>
      </w:tr>
      <w:tr w:rsidR="00C97B13" w14:paraId="3AD5B63E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0C634BEE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864A34E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7D9C9DE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69221E04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5CE66D85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F048101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B13" w14:paraId="7AD3878E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BD28D0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B13" w14:paraId="616C06CB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04442E" w14:textId="77777777" w:rsidR="00000000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4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EB85A46" w14:textId="77777777" w:rsidR="00000000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Назначение аудитора Общества.</w:t>
            </w:r>
          </w:p>
        </w:tc>
      </w:tr>
      <w:tr w:rsidR="00C97B13" w14:paraId="61E695F8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84D9202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9A6DFDB" w14:textId="667AD3EC" w:rsidR="00C97B13" w:rsidRDefault="00000000" w:rsidP="00702D6C">
            <w:pPr>
              <w:spacing w:after="16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значить аудитора Общества - ООО «Центр-Аудит» (ОГРН 1097746362746, место нахождения: </w:t>
            </w:r>
            <w:r>
              <w:rPr>
                <w:rFonts w:ascii="Times New Roman" w:eastAsia="Times New Roman" w:hAnsi="Times New Roman" w:cs="Times New Roman"/>
              </w:rPr>
              <w:t>141009, Московская область, г Мытищи, ул. Академика Каргина, д. 23 к. 1, помещ. 1-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97B13" w14:paraId="04B7C0D8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66143AE2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123F09B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4AD2317D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7CC177AD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25191DF0" w14:textId="77777777" w:rsidR="00000000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F9E3DDA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B13" w14:paraId="4A49A97F" w14:textId="77777777">
        <w:tc>
          <w:tcPr>
            <w:tcW w:w="11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6DE07C" w14:textId="77777777" w:rsidR="00000000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3D3D16" w14:textId="77777777" w:rsidR="00000000" w:rsidRPr="00702D6C" w:rsidRDefault="00000000" w:rsidP="00702D6C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C97B13" w14:paraId="3336A623" w14:textId="77777777" w:rsidTr="0086610F">
        <w:trPr>
          <w:cantSplit/>
        </w:trPr>
        <w:tc>
          <w:tcPr>
            <w:tcW w:w="10777" w:type="dxa"/>
          </w:tcPr>
          <w:p w14:paraId="155D313D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5290504D" w14:textId="77777777" w:rsidR="00000000" w:rsidRPr="00D009D2" w:rsidRDefault="00000000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05656DAC" w14:textId="77777777" w:rsidR="00000000" w:rsidRDefault="00000000" w:rsidP="00961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1F2D0ED7" w14:textId="77777777" w:rsidR="00000000" w:rsidRPr="00AD5BAC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1E9F2028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59A14E09" w14:textId="77777777" w:rsidR="00000000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1C3B8F41" w14:textId="77777777" w:rsidR="00000000" w:rsidRPr="00D009D2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33F37E3D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1F3ECAE5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46FA79C6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121E7ED1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</w:t>
      </w:r>
      <w:r w:rsidRPr="00D009D2">
        <w:rPr>
          <w:rFonts w:ascii="Times New Roman" w:hAnsi="Times New Roman" w:cs="Times New Roman"/>
          <w:sz w:val="16"/>
        </w:rPr>
        <w:lastRenderedPageBreak/>
        <w:t xml:space="preserve">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36F3E241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453BB8A5" w14:textId="77777777" w:rsidR="00000000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</w:t>
      </w:r>
    </w:p>
    <w:p w14:paraId="6F469DD2" w14:textId="1063FA02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0321846B" w14:textId="77777777" w:rsidR="00000000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37E1AB8D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677F2048" w14:textId="77777777" w:rsidR="00000000" w:rsidRPr="00D009D2" w:rsidRDefault="00000000" w:rsidP="00C1592F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 xml:space="preserve">теля) ________________  </w:t>
      </w:r>
      <w:r w:rsidRPr="00D009D2">
        <w:rPr>
          <w:rFonts w:ascii="Times New Roman" w:hAnsi="Times New Roman" w:cs="Times New Roman"/>
          <w:b/>
          <w:sz w:val="16"/>
        </w:rPr>
        <w:t>(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D009D2">
        <w:rPr>
          <w:rFonts w:ascii="Times New Roman" w:hAnsi="Times New Roman" w:cs="Times New Roman"/>
          <w:b/>
          <w:sz w:val="16"/>
        </w:rPr>
        <w:t>)</w:t>
      </w:r>
    </w:p>
    <w:p w14:paraId="130655C2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 xml:space="preserve">(подпись)                   </w:t>
      </w:r>
      <w:r>
        <w:rPr>
          <w:rFonts w:ascii="Times New Roman" w:hAnsi="Times New Roman" w:cs="Times New Roman"/>
          <w:sz w:val="14"/>
        </w:rPr>
        <w:t xml:space="preserve">                 </w:t>
      </w:r>
      <w:r w:rsidRPr="00D009D2">
        <w:rPr>
          <w:rFonts w:ascii="Times New Roman" w:hAnsi="Times New Roman" w:cs="Times New Roman"/>
          <w:sz w:val="14"/>
        </w:rPr>
        <w:t>(Ф.И.О.)</w:t>
      </w:r>
    </w:p>
    <w:p w14:paraId="7514A0A8" w14:textId="77777777" w:rsidR="00000000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33643B2D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  <w:sectPr w:rsidR="00D009D2" w:rsidRPr="00D009D2" w:rsidSect="003E3798">
          <w:pgSz w:w="11906" w:h="16838" w:code="9"/>
          <w:pgMar w:top="601" w:right="403" w:bottom="301" w:left="709" w:header="709" w:footer="23" w:gutter="0"/>
          <w:cols w:space="708"/>
          <w:docGrid w:linePitch="360"/>
        </w:sect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p w14:paraId="273F07CA" w14:textId="77777777" w:rsidR="00000000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lastRenderedPageBreak/>
        <w:t>Акционерное общество "МЭЗОПЛАСТ"</w:t>
      </w:r>
    </w:p>
    <w:p w14:paraId="6DA2F0AF" w14:textId="628071E2" w:rsidR="00000000" w:rsidRPr="00491311" w:rsidRDefault="00000000" w:rsidP="00491311">
      <w:pPr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 w:rsidRPr="00491311">
        <w:rPr>
          <w:rFonts w:ascii="Times New Roman CYR" w:hAnsi="Times New Roman CYR" w:cs="Times New Roman CYR"/>
          <w:sz w:val="20"/>
          <w:szCs w:val="20"/>
        </w:rPr>
        <w:t>141201, Московская обл, Пушкинский г.о., Пушкино г, Ярославское ш, дом 1а, офис ком. 309/1</w:t>
      </w:r>
      <w:r w:rsidR="00491311" w:rsidRPr="00491311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491311">
        <w:rPr>
          <w:rFonts w:ascii="Times New Roman" w:hAnsi="Times New Roman" w:cs="Times New Roman"/>
          <w:b/>
          <w:sz w:val="20"/>
          <w:szCs w:val="20"/>
        </w:rPr>
        <w:t>(далее – Общество)</w:t>
      </w:r>
    </w:p>
    <w:p w14:paraId="1EF8612A" w14:textId="77777777" w:rsidR="00000000" w:rsidRPr="005A78BD" w:rsidRDefault="00000000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97B13" w14:paraId="51CEF3B1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39B437D7" w14:textId="77777777" w:rsidR="00000000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2</w:t>
            </w:r>
          </w:p>
        </w:tc>
      </w:tr>
    </w:tbl>
    <w:p w14:paraId="0B67BD2C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25D0FBBB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5D55F7FE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Способ принятия решений С</w:t>
      </w:r>
      <w:r w:rsidRPr="00E01FAF">
        <w:rPr>
          <w:rFonts w:ascii="Times New Roman" w:hAnsi="Times New Roman" w:cs="Times New Roman"/>
          <w:sz w:val="20"/>
        </w:rPr>
        <w:t>обранием</w:t>
      </w:r>
      <w:r w:rsidRPr="00E01FAF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106E8AA5" w14:textId="2B17A901" w:rsidR="00491311" w:rsidRPr="00E01FAF" w:rsidRDefault="00491311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91311">
        <w:rPr>
          <w:rFonts w:ascii="Times New Roman" w:hAnsi="Times New Roman" w:cs="Times New Roman"/>
          <w:bCs/>
          <w:sz w:val="20"/>
          <w:szCs w:val="20"/>
        </w:rPr>
        <w:t>Тип заседа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заседание, совмещенное с заочным голосованием</w:t>
      </w:r>
    </w:p>
    <w:p w14:paraId="4617BAEB" w14:textId="77777777" w:rsidR="00000000" w:rsidRPr="00491311" w:rsidRDefault="00000000" w:rsidP="00EE379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 w:rsidRPr="00491311">
        <w:rPr>
          <w:rFonts w:ascii="Times New Roman" w:hAnsi="Times New Roman" w:cs="Times New Roman"/>
          <w:b/>
          <w:bCs/>
          <w:sz w:val="20"/>
          <w:szCs w:val="20"/>
        </w:rPr>
        <w:t>24.06.2026, начало в 09:30</w:t>
      </w:r>
    </w:p>
    <w:p w14:paraId="176A9593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Место проведения </w:t>
      </w:r>
      <w:r w:rsidRPr="00E01FAF">
        <w:rPr>
          <w:rFonts w:ascii="Times New Roman" w:hAnsi="Times New Roman" w:cs="Times New Roman"/>
          <w:sz w:val="20"/>
        </w:rPr>
        <w:t>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1201, Московская обл, Пушкино г, Ярославское ш, дом 1а, офис ком. 309/1</w:t>
      </w:r>
    </w:p>
    <w:p w14:paraId="6EF8F7D3" w14:textId="77777777" w:rsidR="00000000" w:rsidRPr="00702D6C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1311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702D6C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6048482C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C97B13" w14:paraId="01780A80" w14:textId="77777777">
        <w:tc>
          <w:tcPr>
            <w:tcW w:w="5000" w:type="pct"/>
            <w:vAlign w:val="center"/>
          </w:tcPr>
          <w:p w14:paraId="500596D3" w14:textId="32B4ED08" w:rsidR="00000000" w:rsidRPr="00491311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овская обл, г Пушкино, Ярославское шоссе, д 1А, ком </w:t>
            </w:r>
            <w:r w:rsidR="00491311" w:rsidRPr="0049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/1</w:t>
            </w:r>
          </w:p>
        </w:tc>
      </w:tr>
    </w:tbl>
    <w:p w14:paraId="75378EEA" w14:textId="77777777" w:rsidR="00000000" w:rsidRDefault="00000000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C97B13" w14:paraId="343F813D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C9C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8892DBE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61AC893E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331A0AB5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CE9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C97B13" w14:paraId="6A7E7061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034DDCA7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5D169DD3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47B19978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Отчество  / Наименование акционера</w:t>
            </w:r>
          </w:p>
        </w:tc>
        <w:tc>
          <w:tcPr>
            <w:tcW w:w="1631" w:type="dxa"/>
          </w:tcPr>
          <w:p w14:paraId="03597E11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46141E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0FAA1CE5" w14:textId="77777777" w:rsidR="00000000" w:rsidRDefault="00000000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38"/>
        <w:gridCol w:w="169"/>
        <w:gridCol w:w="670"/>
        <w:gridCol w:w="4605"/>
        <w:gridCol w:w="3852"/>
      </w:tblGrid>
      <w:tr w:rsidR="00C97B13" w14:paraId="5CF0458D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4700" w14:textId="77777777" w:rsidR="00000000" w:rsidRPr="00F457FF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опрос №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>
              <w:t>5</w:t>
            </w:r>
          </w:p>
        </w:tc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77B41" w14:textId="77777777" w:rsidR="00000000" w:rsidRPr="001C7AD6" w:rsidRDefault="00000000" w:rsidP="001C7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Избрание Совета директоров Общества.</w:t>
            </w:r>
          </w:p>
        </w:tc>
      </w:tr>
      <w:tr w:rsidR="00C97B13" w14:paraId="37F1796F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9235E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E8B43" w14:textId="77777777" w:rsidR="00000000" w:rsidRPr="001C7AD6" w:rsidRDefault="00000000" w:rsidP="001C7AD6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97B13" w14:paraId="3DD327B8" w14:textId="77777777">
        <w:tc>
          <w:tcPr>
            <w:tcW w:w="1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CC66F9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ешение</w:t>
            </w:r>
          </w:p>
        </w:tc>
        <w:tc>
          <w:tcPr>
            <w:tcW w:w="948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973B84" w14:textId="77777777" w:rsidR="00000000" w:rsidRPr="001C7AD6" w:rsidRDefault="00000000" w:rsidP="001C7A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ть Совет директоров Общества в следующем составе:</w:t>
            </w:r>
          </w:p>
        </w:tc>
      </w:tr>
      <w:tr w:rsidR="00C97B13" w14:paraId="194DA551" w14:textId="77777777"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A7A5D8" w14:textId="77777777" w:rsidR="00000000" w:rsidRPr="00D009D2" w:rsidRDefault="00000000" w:rsidP="003E379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мес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922DCF" w14:textId="77777777" w:rsidR="00000000" w:rsidRPr="00F112B1" w:rsidRDefault="00000000" w:rsidP="003E3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F4059D" w14:textId="77777777" w:rsidR="00000000" w:rsidRPr="00D009D2" w:rsidRDefault="00000000" w:rsidP="003E379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голосов для кумулятивного голосования</w:t>
            </w: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882057" w14:textId="77777777" w:rsidR="00000000" w:rsidRPr="00D009D2" w:rsidRDefault="00000000" w:rsidP="003E3798">
            <w:pPr>
              <w:pBdr>
                <w:bottom w:val="dotted" w:sz="4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97B13" w14:paraId="07080FD6" w14:textId="77777777">
        <w:tc>
          <w:tcPr>
            <w:tcW w:w="567" w:type="dxa"/>
          </w:tcPr>
          <w:p w14:paraId="52CBC3B4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6514" w:type="dxa"/>
            <w:gridSpan w:val="4"/>
          </w:tcPr>
          <w:p w14:paraId="6E1FC1D4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.И.О. кандидатов</w:t>
            </w:r>
          </w:p>
        </w:tc>
        <w:tc>
          <w:tcPr>
            <w:tcW w:w="3932" w:type="dxa"/>
          </w:tcPr>
          <w:p w14:paraId="535BE25E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 (распределение кумулятивных голосов)</w:t>
            </w:r>
          </w:p>
        </w:tc>
      </w:tr>
      <w:tr w:rsidR="00C97B13" w14:paraId="150AE009" w14:textId="77777777">
        <w:tc>
          <w:tcPr>
            <w:tcW w:w="567" w:type="dxa"/>
          </w:tcPr>
          <w:p w14:paraId="5B54367E" w14:textId="77777777" w:rsidR="00000000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1</w:t>
            </w:r>
          </w:p>
        </w:tc>
        <w:tc>
          <w:tcPr>
            <w:tcW w:w="6514" w:type="dxa"/>
            <w:gridSpan w:val="4"/>
          </w:tcPr>
          <w:p w14:paraId="48BB70FD" w14:textId="77777777" w:rsidR="00000000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Петровский Томас Геннадьевич</w:t>
            </w:r>
          </w:p>
        </w:tc>
        <w:tc>
          <w:tcPr>
            <w:tcW w:w="3932" w:type="dxa"/>
          </w:tcPr>
          <w:p w14:paraId="59EA855B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2AC988C5" w14:textId="77777777">
        <w:tc>
          <w:tcPr>
            <w:tcW w:w="567" w:type="dxa"/>
          </w:tcPr>
          <w:p w14:paraId="5D4162EE" w14:textId="77777777" w:rsidR="00000000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2</w:t>
            </w:r>
          </w:p>
        </w:tc>
        <w:tc>
          <w:tcPr>
            <w:tcW w:w="6514" w:type="dxa"/>
            <w:gridSpan w:val="4"/>
          </w:tcPr>
          <w:p w14:paraId="307D1E00" w14:textId="77777777" w:rsidR="00000000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Жданова Даниела Михайловна</w:t>
            </w:r>
          </w:p>
        </w:tc>
        <w:tc>
          <w:tcPr>
            <w:tcW w:w="3932" w:type="dxa"/>
          </w:tcPr>
          <w:p w14:paraId="4AF4C229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3E578D26" w14:textId="77777777">
        <w:tc>
          <w:tcPr>
            <w:tcW w:w="567" w:type="dxa"/>
          </w:tcPr>
          <w:p w14:paraId="1090BA4C" w14:textId="77777777" w:rsidR="00000000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3</w:t>
            </w:r>
          </w:p>
        </w:tc>
        <w:tc>
          <w:tcPr>
            <w:tcW w:w="6514" w:type="dxa"/>
            <w:gridSpan w:val="4"/>
          </w:tcPr>
          <w:p w14:paraId="1B47A916" w14:textId="77777777" w:rsidR="00000000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Сабиров Тимур Николаевич</w:t>
            </w:r>
          </w:p>
        </w:tc>
        <w:tc>
          <w:tcPr>
            <w:tcW w:w="3932" w:type="dxa"/>
          </w:tcPr>
          <w:p w14:paraId="272E82AA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6FA26B8B" w14:textId="77777777">
        <w:tc>
          <w:tcPr>
            <w:tcW w:w="567" w:type="dxa"/>
          </w:tcPr>
          <w:p w14:paraId="3FCEB908" w14:textId="77777777" w:rsidR="00000000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4</w:t>
            </w:r>
          </w:p>
        </w:tc>
        <w:tc>
          <w:tcPr>
            <w:tcW w:w="6514" w:type="dxa"/>
            <w:gridSpan w:val="4"/>
          </w:tcPr>
          <w:p w14:paraId="789D33A8" w14:textId="77777777" w:rsidR="00000000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Соломатин Александр Сергеевич</w:t>
            </w:r>
          </w:p>
        </w:tc>
        <w:tc>
          <w:tcPr>
            <w:tcW w:w="3932" w:type="dxa"/>
          </w:tcPr>
          <w:p w14:paraId="41D3A65F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1B660962" w14:textId="77777777">
        <w:tc>
          <w:tcPr>
            <w:tcW w:w="567" w:type="dxa"/>
          </w:tcPr>
          <w:p w14:paraId="450495F4" w14:textId="77777777" w:rsidR="00000000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5</w:t>
            </w:r>
          </w:p>
        </w:tc>
        <w:tc>
          <w:tcPr>
            <w:tcW w:w="6514" w:type="dxa"/>
            <w:gridSpan w:val="4"/>
          </w:tcPr>
          <w:p w14:paraId="5BF97F31" w14:textId="77777777" w:rsidR="00000000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Тимакова Елена Юрьевна</w:t>
            </w:r>
          </w:p>
        </w:tc>
        <w:tc>
          <w:tcPr>
            <w:tcW w:w="3932" w:type="dxa"/>
          </w:tcPr>
          <w:p w14:paraId="0D915491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6CE78D38" w14:textId="77777777">
        <w:tc>
          <w:tcPr>
            <w:tcW w:w="7081" w:type="dxa"/>
            <w:gridSpan w:val="5"/>
          </w:tcPr>
          <w:p w14:paraId="3482ABC0" w14:textId="77777777" w:rsidR="00000000" w:rsidRPr="00D009D2" w:rsidRDefault="00000000" w:rsidP="002E68F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ТИВ</w:t>
            </w:r>
            <w:r w:rsidRPr="00D009D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сех кандидатов</w:t>
            </w:r>
          </w:p>
        </w:tc>
        <w:tc>
          <w:tcPr>
            <w:tcW w:w="3932" w:type="dxa"/>
          </w:tcPr>
          <w:p w14:paraId="1403B29A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1AEDEDCF" w14:textId="77777777">
        <w:tc>
          <w:tcPr>
            <w:tcW w:w="7081" w:type="dxa"/>
            <w:gridSpan w:val="5"/>
            <w:tcBorders>
              <w:bottom w:val="single" w:sz="2" w:space="0" w:color="auto"/>
            </w:tcBorders>
          </w:tcPr>
          <w:p w14:paraId="0A217DEE" w14:textId="77777777" w:rsidR="00000000" w:rsidRPr="00D009D2" w:rsidRDefault="00000000" w:rsidP="002E68F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ОЗДЕРЖАЛСЯ</w:t>
            </w:r>
            <w:r w:rsidRPr="00D009D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по всем кандидатам</w:t>
            </w:r>
          </w:p>
        </w:tc>
        <w:tc>
          <w:tcPr>
            <w:tcW w:w="3932" w:type="dxa"/>
            <w:tcBorders>
              <w:bottom w:val="single" w:sz="2" w:space="0" w:color="auto"/>
            </w:tcBorders>
          </w:tcPr>
          <w:p w14:paraId="41E8CC2F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C97B13" w14:paraId="470AACA5" w14:textId="77777777">
        <w:tc>
          <w:tcPr>
            <w:tcW w:w="11013" w:type="dxa"/>
            <w:gridSpan w:val="6"/>
            <w:tcBorders>
              <w:left w:val="nil"/>
              <w:bottom w:val="nil"/>
              <w:right w:val="nil"/>
            </w:tcBorders>
          </w:tcPr>
          <w:p w14:paraId="34C8E3A9" w14:textId="77777777" w:rsidR="00000000" w:rsidRPr="005A78BD" w:rsidRDefault="00000000" w:rsidP="004145B2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642C77" w14:textId="675A3B2B" w:rsidR="00000000" w:rsidRPr="004145B2" w:rsidRDefault="00000000" w:rsidP="004E4ACD">
            <w:pPr>
              <w:spacing w:after="0"/>
              <w:ind w:left="-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9D2">
              <w:rPr>
                <w:rFonts w:ascii="Times New Roman" w:hAnsi="Times New Roman" w:cs="Times New Roman"/>
                <w:b/>
                <w:sz w:val="18"/>
              </w:rPr>
              <w:t xml:space="preserve">     </w:t>
            </w:r>
            <w:r w:rsidRPr="005A6CBF">
              <w:rPr>
                <w:rFonts w:ascii="Times New Roman" w:hAnsi="Times New Roman" w:cs="Times New Roman"/>
                <w:b/>
                <w:sz w:val="16"/>
                <w:szCs w:val="16"/>
              </w:rPr>
              <w:t>Внимание!</w:t>
            </w:r>
            <w:r w:rsidRPr="005A6CBF">
              <w:rPr>
                <w:rFonts w:ascii="Times New Roman" w:hAnsi="Times New Roman" w:cs="Times New Roman"/>
                <w:sz w:val="16"/>
                <w:szCs w:val="16"/>
              </w:rPr>
              <w:t xml:space="preserve"> При кумулятивном голосовании число голосов, принадлежащих каждому акционеру, умножается на число лиц (</w:t>
            </w:r>
            <w:r w:rsidR="004913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6CBF">
              <w:rPr>
                <w:rFonts w:ascii="Times New Roman" w:hAnsi="Times New Roman" w:cs="Times New Roman"/>
                <w:sz w:val="16"/>
                <w:szCs w:val="16"/>
              </w:rPr>
              <w:t>)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</w:tc>
      </w:tr>
    </w:tbl>
    <w:p w14:paraId="7F8E007E" w14:textId="77777777" w:rsidR="00C97B13" w:rsidRDefault="00C97B13">
      <w:pPr>
        <w:rPr>
          <w:vanish/>
        </w:rPr>
      </w:pPr>
    </w:p>
    <w:p w14:paraId="5E6B3231" w14:textId="77777777" w:rsidR="00000000" w:rsidRPr="00D009D2" w:rsidRDefault="00000000" w:rsidP="00491311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C97B13" w14:paraId="096A3F7D" w14:textId="77777777" w:rsidTr="0086610F">
        <w:trPr>
          <w:cantSplit/>
        </w:trPr>
        <w:tc>
          <w:tcPr>
            <w:tcW w:w="10777" w:type="dxa"/>
          </w:tcPr>
          <w:p w14:paraId="51717A36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4C125808" w14:textId="77777777" w:rsidR="00000000" w:rsidRPr="00D009D2" w:rsidRDefault="00000000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70965A23" w14:textId="646EE61D" w:rsidR="00000000" w:rsidRPr="00491311" w:rsidRDefault="00000000" w:rsidP="004913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28C93040" w14:textId="61F617CF" w:rsidR="00000000" w:rsidRPr="00D009D2" w:rsidRDefault="00000000" w:rsidP="0049131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494CBE2C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20287D4C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4C5B81E2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6D929A8F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</w:t>
      </w:r>
      <w:r>
        <w:rPr>
          <w:rFonts w:ascii="Times New Roman" w:hAnsi="Times New Roman" w:cs="Times New Roman"/>
          <w:sz w:val="16"/>
        </w:rPr>
        <w:t>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7B1186BB" w14:textId="3FB91B0F" w:rsidR="00000000" w:rsidRPr="00D009D2" w:rsidRDefault="00000000" w:rsidP="0049131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6A6AB050" w14:textId="77777777" w:rsidR="00000000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19FADAFC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040AD0CC" w14:textId="77777777" w:rsidR="00491311" w:rsidRDefault="00000000" w:rsidP="00491311">
      <w:pPr>
        <w:spacing w:after="0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 xml:space="preserve">теля) ________________  </w:t>
      </w:r>
      <w:r w:rsidRPr="00D009D2">
        <w:rPr>
          <w:rFonts w:ascii="Times New Roman" w:hAnsi="Times New Roman" w:cs="Times New Roman"/>
          <w:b/>
          <w:sz w:val="16"/>
        </w:rPr>
        <w:t>(_____________________</w:t>
      </w:r>
      <w:r w:rsidR="00491311">
        <w:rPr>
          <w:rFonts w:ascii="Times New Roman" w:hAnsi="Times New Roman" w:cs="Times New Roman"/>
          <w:b/>
          <w:sz w:val="16"/>
        </w:rPr>
        <w:t>)</w:t>
      </w:r>
      <w:r w:rsidRPr="00D009D2">
        <w:rPr>
          <w:rFonts w:ascii="Times New Roman" w:hAnsi="Times New Roman" w:cs="Times New Roman"/>
          <w:sz w:val="14"/>
        </w:rPr>
        <w:t xml:space="preserve"> </w:t>
      </w:r>
    </w:p>
    <w:p w14:paraId="3BA31DF1" w14:textId="72536306" w:rsidR="00000000" w:rsidRPr="00491311" w:rsidRDefault="00000000" w:rsidP="00491311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 xml:space="preserve">(подпись)                   </w:t>
      </w:r>
      <w:r>
        <w:rPr>
          <w:rFonts w:ascii="Times New Roman" w:hAnsi="Times New Roman" w:cs="Times New Roman"/>
          <w:sz w:val="14"/>
        </w:rPr>
        <w:t xml:space="preserve">                 </w:t>
      </w:r>
      <w:r w:rsidRPr="00D009D2">
        <w:rPr>
          <w:rFonts w:ascii="Times New Roman" w:hAnsi="Times New Roman" w:cs="Times New Roman"/>
          <w:sz w:val="14"/>
        </w:rPr>
        <w:t>(Ф.И.О.)</w:t>
      </w:r>
    </w:p>
    <w:p w14:paraId="7BC08C73" w14:textId="77777777" w:rsidR="00000000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24D9192E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  <w:sectPr w:rsidR="00D009D2" w:rsidRPr="00D009D2" w:rsidSect="003E3798">
          <w:pgSz w:w="11906" w:h="16838" w:code="9"/>
          <w:pgMar w:top="601" w:right="403" w:bottom="301" w:left="709" w:header="709" w:footer="23" w:gutter="0"/>
          <w:pgNumType w:start="1"/>
          <w:cols w:space="708"/>
          <w:docGrid w:linePitch="360"/>
        </w:sect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p w14:paraId="37A7C7DD" w14:textId="77777777" w:rsidR="00000000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lastRenderedPageBreak/>
        <w:t>Акционерное общество "МЭЗОПЛАСТ"</w:t>
      </w:r>
    </w:p>
    <w:p w14:paraId="3AAB2E12" w14:textId="77777777" w:rsidR="00000000" w:rsidRDefault="00000000" w:rsidP="00EE379A">
      <w:pPr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1201, Московская обл, Пушкинский г.о., Пушкино г, Ярославское ш, дом 1а, офис ком. 309/1</w:t>
      </w:r>
    </w:p>
    <w:p w14:paraId="541338A3" w14:textId="77777777" w:rsidR="00000000" w:rsidRPr="00D009D2" w:rsidRDefault="00000000" w:rsidP="00EE379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(далее – Общество)</w:t>
      </w:r>
    </w:p>
    <w:p w14:paraId="0070A5BA" w14:textId="77777777" w:rsidR="00000000" w:rsidRPr="005A78BD" w:rsidRDefault="00000000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97B13" w14:paraId="1B9B9524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7C92823F" w14:textId="77777777" w:rsidR="00000000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3</w:t>
            </w:r>
          </w:p>
        </w:tc>
      </w:tr>
    </w:tbl>
    <w:p w14:paraId="3AB53476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54AA570D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25DA72CE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Способ принятия решений С</w:t>
      </w:r>
      <w:r w:rsidRPr="00E01FAF">
        <w:rPr>
          <w:rFonts w:ascii="Times New Roman" w:hAnsi="Times New Roman" w:cs="Times New Roman"/>
          <w:sz w:val="20"/>
        </w:rPr>
        <w:t>обранием</w:t>
      </w:r>
      <w:r w:rsidRPr="00E01FAF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39726BA2" w14:textId="39C1FB0D" w:rsidR="006A3765" w:rsidRPr="00E01FAF" w:rsidRDefault="006A3765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A3765">
        <w:rPr>
          <w:rFonts w:ascii="Times New Roman" w:hAnsi="Times New Roman" w:cs="Times New Roman"/>
          <w:bCs/>
          <w:sz w:val="20"/>
          <w:szCs w:val="20"/>
        </w:rPr>
        <w:t>Тип заседа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заседание, совмещенное с заочным голосованием</w:t>
      </w:r>
    </w:p>
    <w:p w14:paraId="4872FD96" w14:textId="77777777" w:rsidR="00000000" w:rsidRPr="006A3765" w:rsidRDefault="00000000" w:rsidP="00EE379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 w:rsidRPr="006A3765">
        <w:rPr>
          <w:rFonts w:ascii="Times New Roman" w:hAnsi="Times New Roman" w:cs="Times New Roman"/>
          <w:b/>
          <w:bCs/>
          <w:sz w:val="20"/>
          <w:szCs w:val="20"/>
        </w:rPr>
        <w:t>24.06.2026, начало в 09:30</w:t>
      </w:r>
    </w:p>
    <w:p w14:paraId="7E773888" w14:textId="77777777" w:rsidR="0000000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Место проведения </w:t>
      </w:r>
      <w:r w:rsidRPr="00E01FAF">
        <w:rPr>
          <w:rFonts w:ascii="Times New Roman" w:hAnsi="Times New Roman" w:cs="Times New Roman"/>
          <w:sz w:val="20"/>
        </w:rPr>
        <w:t>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1201, Московская обл, Пушкино г, Ярославское ш, дом 1а, офис ком. 309/1</w:t>
      </w:r>
    </w:p>
    <w:p w14:paraId="3EC0BFD4" w14:textId="77777777" w:rsidR="00000000" w:rsidRPr="00702D6C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A3765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702D6C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038BFCC3" w14:textId="77777777" w:rsidR="00000000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C97B13" w14:paraId="5AD19042" w14:textId="77777777">
        <w:tc>
          <w:tcPr>
            <w:tcW w:w="5000" w:type="pct"/>
            <w:vAlign w:val="center"/>
          </w:tcPr>
          <w:p w14:paraId="2C6C8907" w14:textId="6902F7AE" w:rsidR="00000000" w:rsidRPr="006A3765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овская обл, г Пушкино, Ярославское шоссе, д 1А, ком </w:t>
            </w:r>
            <w:r w:rsidR="006A3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/1</w:t>
            </w:r>
          </w:p>
        </w:tc>
      </w:tr>
    </w:tbl>
    <w:p w14:paraId="34980F17" w14:textId="77777777" w:rsidR="00000000" w:rsidRDefault="00000000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C97B13" w14:paraId="3FDBF448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66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06BB1E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0F451C22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6954FA99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CE6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C97B13" w14:paraId="4F1BDD7E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74374A64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082DCF2D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607193BD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Отчество  / Наименование акционера</w:t>
            </w:r>
          </w:p>
        </w:tc>
        <w:tc>
          <w:tcPr>
            <w:tcW w:w="1631" w:type="dxa"/>
          </w:tcPr>
          <w:p w14:paraId="003DA1D1" w14:textId="77777777" w:rsidR="00000000" w:rsidRPr="00D009D2" w:rsidRDefault="00000000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756E78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7B0D0236" w14:textId="77777777" w:rsidR="00000000" w:rsidRDefault="00000000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076"/>
        <w:gridCol w:w="2522"/>
        <w:gridCol w:w="803"/>
        <w:gridCol w:w="1115"/>
        <w:gridCol w:w="1108"/>
        <w:gridCol w:w="973"/>
        <w:gridCol w:w="1664"/>
        <w:gridCol w:w="1111"/>
      </w:tblGrid>
      <w:tr w:rsidR="00C97B13" w14:paraId="28EBB3EC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D0D9" w14:textId="77777777" w:rsidR="00000000" w:rsidRPr="00F457FF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опрос №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>
              <w:t>6</w:t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D8CB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Избрание Ревизионной комиссии Общества.</w:t>
            </w:r>
          </w:p>
        </w:tc>
      </w:tr>
      <w:tr w:rsidR="00C97B13" w14:paraId="7012B55F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25D8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C9C0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97B13" w14:paraId="366157B6" w14:textId="77777777">
        <w:tc>
          <w:tcPr>
            <w:tcW w:w="1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C4E990" w14:textId="77777777" w:rsidR="00000000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ешение</w:t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40EA17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ть Ревизионную комиссию Общества в следующем составе:</w:t>
            </w:r>
          </w:p>
        </w:tc>
      </w:tr>
      <w:tr w:rsidR="00C97B13" w14:paraId="05461B62" w14:textId="77777777">
        <w:tc>
          <w:tcPr>
            <w:tcW w:w="426" w:type="dxa"/>
            <w:vAlign w:val="center"/>
          </w:tcPr>
          <w:p w14:paraId="4F6EB569" w14:textId="77777777" w:rsidR="00000000" w:rsidRPr="00AD5BAC" w:rsidRDefault="00000000" w:rsidP="001F2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81" w:type="dxa"/>
            <w:gridSpan w:val="2"/>
            <w:vAlign w:val="center"/>
          </w:tcPr>
          <w:p w14:paraId="6532643E" w14:textId="77777777" w:rsidR="00000000" w:rsidRPr="00AD5BAC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Ф.И.О. / Наименование</w:t>
            </w:r>
          </w:p>
        </w:tc>
        <w:tc>
          <w:tcPr>
            <w:tcW w:w="6906" w:type="dxa"/>
            <w:gridSpan w:val="6"/>
            <w:vAlign w:val="center"/>
          </w:tcPr>
          <w:p w14:paraId="593C9C54" w14:textId="77777777" w:rsidR="00000000" w:rsidRPr="00AD5BAC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Варианты голосования</w:t>
            </w:r>
          </w:p>
        </w:tc>
      </w:tr>
      <w:tr w:rsidR="00C97B13" w14:paraId="4F2FD2EE" w14:textId="77777777">
        <w:tc>
          <w:tcPr>
            <w:tcW w:w="426" w:type="dxa"/>
            <w:vMerge w:val="restart"/>
            <w:vAlign w:val="center"/>
          </w:tcPr>
          <w:p w14:paraId="6D954269" w14:textId="77777777" w:rsidR="00000000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2219EBF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Постранкевич Ирина Геннадьев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3CEBE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F2232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FA377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EFB20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4CDDE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0AFAB649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C97B13" w14:paraId="0381B8BB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78BBC814" w14:textId="77777777" w:rsidR="00000000" w:rsidRPr="00D009D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6F79C61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370B7A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EC04A24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E94CFA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E3ADD13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33FFBF8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18B2194F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C97B13" w14:paraId="5C6223C3" w14:textId="77777777">
        <w:tc>
          <w:tcPr>
            <w:tcW w:w="426" w:type="dxa"/>
            <w:vMerge w:val="restart"/>
            <w:vAlign w:val="center"/>
          </w:tcPr>
          <w:p w14:paraId="229886EC" w14:textId="77777777" w:rsidR="00000000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7CCCEC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Астанков Алексей Анатольеви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E549F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913E44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E7CC2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D5184F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275E0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3E40F0C9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C97B13" w14:paraId="784DBF57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3C02DA63" w14:textId="77777777" w:rsidR="00000000" w:rsidRPr="00D009D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480ED0B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1129A1B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AEF936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9B931D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B679B2C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B8C671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2BA1C6A0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C97B13" w14:paraId="5333BA3B" w14:textId="77777777">
        <w:tc>
          <w:tcPr>
            <w:tcW w:w="426" w:type="dxa"/>
            <w:vMerge w:val="restart"/>
            <w:vAlign w:val="center"/>
          </w:tcPr>
          <w:p w14:paraId="59B256ED" w14:textId="77777777" w:rsidR="00000000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BDB8B6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Сироткина Анжелика Валерьев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3E632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30254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D153B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241B33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45829" w14:textId="77777777" w:rsidR="00000000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3426E534" w14:textId="77777777" w:rsidR="00000000" w:rsidRPr="00D009D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C97B13" w14:paraId="0C6C3CAE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027C4812" w14:textId="77777777" w:rsidR="00000000" w:rsidRPr="00D009D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4E59DD2" w14:textId="77777777" w:rsidR="00000000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7E485D7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4EF5FF4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40B4C2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3635B41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B0B24A" w14:textId="77777777" w:rsidR="00000000" w:rsidRPr="003F4D32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76B4AD60" w14:textId="77777777" w:rsidR="00000000" w:rsidRPr="003F4D32" w:rsidRDefault="00000000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C97B13" w14:paraId="284CAB93" w14:textId="77777777">
        <w:tc>
          <w:tcPr>
            <w:tcW w:w="110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F609BFB" w14:textId="77777777" w:rsidR="00000000" w:rsidRPr="004145B2" w:rsidRDefault="00000000" w:rsidP="0084778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09D2">
              <w:rPr>
                <w:rFonts w:ascii="Times New Roman" w:hAnsi="Times New Roman" w:cs="Times New Roman"/>
                <w:b/>
                <w:sz w:val="16"/>
              </w:rPr>
              <w:t>Вариантов голосования "ЗА"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может быть выбрано (оставлено </w:t>
            </w:r>
            <w:r>
              <w:rPr>
                <w:rFonts w:ascii="Times New Roman" w:hAnsi="Times New Roman" w:cs="Times New Roman"/>
                <w:b/>
                <w:sz w:val="16"/>
              </w:rPr>
              <w:t>не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 xml:space="preserve">зачёркнутыми) - </w:t>
            </w: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</w:tr>
    </w:tbl>
    <w:p w14:paraId="205EF381" w14:textId="77777777" w:rsidR="00C97B13" w:rsidRDefault="00C97B13">
      <w:pPr>
        <w:rPr>
          <w:vanish/>
        </w:rPr>
      </w:pPr>
    </w:p>
    <w:p w14:paraId="0EEF3A4A" w14:textId="77777777" w:rsidR="00000000" w:rsidRPr="00D009D2" w:rsidRDefault="00000000" w:rsidP="006A3765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C97B13" w14:paraId="168CFC2D" w14:textId="77777777" w:rsidTr="0086610F">
        <w:trPr>
          <w:cantSplit/>
        </w:trPr>
        <w:tc>
          <w:tcPr>
            <w:tcW w:w="10777" w:type="dxa"/>
          </w:tcPr>
          <w:p w14:paraId="0A9BD026" w14:textId="77777777" w:rsidR="00000000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39B310EE" w14:textId="77777777" w:rsidR="00000000" w:rsidRPr="00D009D2" w:rsidRDefault="00000000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259D5859" w14:textId="77777777" w:rsidR="00000000" w:rsidRDefault="00000000" w:rsidP="00961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205318AA" w14:textId="77777777" w:rsidR="00000000" w:rsidRPr="00AD5BAC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2EE5EC6E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45ABF40E" w14:textId="77777777" w:rsidR="00000000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70BE8A7C" w14:textId="77777777" w:rsidR="00000000" w:rsidRPr="00D009D2" w:rsidRDefault="00000000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58D3A93D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4B105C1B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4DAA5492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1A7B39EF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</w:t>
      </w:r>
      <w:r>
        <w:rPr>
          <w:rFonts w:ascii="Times New Roman" w:hAnsi="Times New Roman" w:cs="Times New Roman"/>
          <w:sz w:val="16"/>
        </w:rPr>
        <w:t>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046A57F3" w14:textId="77777777" w:rsidR="00000000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</w:t>
      </w:r>
      <w:r w:rsidRPr="00D009D2">
        <w:rPr>
          <w:rFonts w:ascii="Times New Roman" w:hAnsi="Times New Roman" w:cs="Times New Roman"/>
          <w:sz w:val="16"/>
        </w:rPr>
        <w:t xml:space="preserve">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7D0B45CD" w14:textId="2DE45751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</w:t>
      </w:r>
    </w:p>
    <w:p w14:paraId="3481D058" w14:textId="77777777" w:rsidR="00000000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73229802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112E6EFA" w14:textId="77777777" w:rsidR="00000000" w:rsidRPr="00D009D2" w:rsidRDefault="00000000" w:rsidP="00C1592F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 xml:space="preserve">теля) ________________  </w:t>
      </w:r>
      <w:r w:rsidRPr="00D009D2">
        <w:rPr>
          <w:rFonts w:ascii="Times New Roman" w:hAnsi="Times New Roman" w:cs="Times New Roman"/>
          <w:b/>
          <w:sz w:val="16"/>
        </w:rPr>
        <w:t>(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D009D2">
        <w:rPr>
          <w:rFonts w:ascii="Times New Roman" w:hAnsi="Times New Roman" w:cs="Times New Roman"/>
          <w:b/>
          <w:sz w:val="16"/>
        </w:rPr>
        <w:t>)</w:t>
      </w:r>
    </w:p>
    <w:p w14:paraId="3D64362D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 xml:space="preserve">(подпись)                   </w:t>
      </w:r>
      <w:r>
        <w:rPr>
          <w:rFonts w:ascii="Times New Roman" w:hAnsi="Times New Roman" w:cs="Times New Roman"/>
          <w:sz w:val="14"/>
        </w:rPr>
        <w:t xml:space="preserve">                 </w:t>
      </w:r>
      <w:r w:rsidRPr="00D009D2">
        <w:rPr>
          <w:rFonts w:ascii="Times New Roman" w:hAnsi="Times New Roman" w:cs="Times New Roman"/>
          <w:sz w:val="14"/>
        </w:rPr>
        <w:t>(Ф.И.О.)</w:t>
      </w:r>
    </w:p>
    <w:p w14:paraId="487F2F85" w14:textId="77777777" w:rsidR="00000000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524ECC9E" w14:textId="77777777" w:rsidR="00000000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sectPr w:rsidR="00D009D2" w:rsidRPr="00D009D2" w:rsidSect="003E3798">
      <w:pgSz w:w="11906" w:h="16838" w:code="9"/>
      <w:pgMar w:top="601" w:right="403" w:bottom="301" w:left="709" w:header="709" w:footer="23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13"/>
    <w:rsid w:val="00336903"/>
    <w:rsid w:val="00491311"/>
    <w:rsid w:val="004E4ACD"/>
    <w:rsid w:val="006A3765"/>
    <w:rsid w:val="00702D6C"/>
    <w:rsid w:val="00A865BE"/>
    <w:rsid w:val="00C9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1CC5"/>
  <w15:docId w15:val="{D971FCF2-BFB2-4AD7-9124-BF35429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552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52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527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52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527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B50C-4FC4-4CC8-8A3C-213E245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</dc:creator>
  <cp:lastModifiedBy>Елена Ю. Тимакова</cp:lastModifiedBy>
  <cp:revision>9</cp:revision>
  <cp:lastPrinted>2019-08-06T13:07:00Z</cp:lastPrinted>
  <dcterms:created xsi:type="dcterms:W3CDTF">2026-06-02T07:44:00Z</dcterms:created>
  <dcterms:modified xsi:type="dcterms:W3CDTF">2026-06-02T08:06:00Z</dcterms:modified>
</cp:coreProperties>
</file>